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BE" w:rsidRPr="005D3387" w:rsidRDefault="00827FBE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55E" w:rsidRPr="00133CE7" w:rsidRDefault="00827FBE" w:rsidP="00133CE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3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ій</w:t>
      </w:r>
      <w:proofErr w:type="spellEnd"/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 раді</w:t>
      </w:r>
    </w:p>
    <w:p w:rsidR="004158C6" w:rsidRPr="00133CE7" w:rsidRDefault="00EB355E" w:rsidP="00133CE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="00133C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33CE7" w:rsidRPr="00133CE7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4158C6" w:rsidRPr="00133CE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133CE7" w:rsidRPr="00133CE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158C6" w:rsidRPr="00133CE7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133CE7" w:rsidRPr="00133CE7" w:rsidRDefault="00133CE7" w:rsidP="00133CE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___________________________________________</w:t>
      </w:r>
    </w:p>
    <w:p w:rsidR="004158C6" w:rsidRPr="00133CE7" w:rsidRDefault="00133CE7" w:rsidP="00133CE7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="00380FA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CE7">
        <w:rPr>
          <w:rFonts w:ascii="Times New Roman" w:hAnsi="Times New Roman" w:cs="Times New Roman"/>
          <w:lang w:val="uk-UA"/>
        </w:rPr>
        <w:t>(прізвище, ім</w:t>
      </w:r>
      <w:r w:rsidRPr="00380FAF">
        <w:rPr>
          <w:rFonts w:ascii="Times New Roman" w:hAnsi="Times New Roman" w:cs="Times New Roman"/>
          <w:lang w:val="uk-UA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</w:t>
      </w:r>
    </w:p>
    <w:p w:rsidR="00827FBE" w:rsidRPr="004158C6" w:rsidRDefault="00133CE7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адреса:</w:t>
      </w:r>
      <w:r w:rsidR="004158C6" w:rsidRPr="004158C6">
        <w:rPr>
          <w:rFonts w:ascii="Times New Roman" w:hAnsi="Times New Roman" w:cs="Times New Roman"/>
          <w:sz w:val="24"/>
          <w:szCs w:val="24"/>
          <w:lang w:val="uk-UA"/>
        </w:rPr>
        <w:t>_____________________________________</w:t>
      </w:r>
      <w:r w:rsidR="00827FBE" w:rsidRPr="004158C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AF391A" w:rsidRDefault="00133CE7" w:rsidP="00AF391A">
      <w:pPr>
        <w:pStyle w:val="a3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355E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4158C6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EB355E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EB355E" w:rsidRPr="00827FBE" w:rsidRDefault="00AF391A" w:rsidP="00AF391A">
      <w:pPr>
        <w:pStyle w:val="a3"/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33CE7">
        <w:rPr>
          <w:rFonts w:ascii="Times New Roman" w:hAnsi="Times New Roman" w:cs="Times New Roman"/>
          <w:lang w:val="uk-UA"/>
        </w:rPr>
        <w:t>(адреса місця фактичного проживання)</w:t>
      </w:r>
    </w:p>
    <w:p w:rsidR="00827FBE" w:rsidRDefault="00AF391A" w:rsidP="00AF391A">
      <w:pPr>
        <w:pStyle w:val="a3"/>
        <w:tabs>
          <w:tab w:val="left" w:pos="4253"/>
        </w:tabs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3CE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58C6" w:rsidRPr="00133CE7">
        <w:rPr>
          <w:rFonts w:ascii="Times New Roman" w:hAnsi="Times New Roman" w:cs="Times New Roman"/>
          <w:sz w:val="28"/>
          <w:szCs w:val="28"/>
          <w:lang w:val="uk-UA"/>
        </w:rPr>
        <w:t>онт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актний</w:t>
      </w:r>
      <w:r w:rsidR="004158C6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телефон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+38(0__ )______________</w:t>
      </w:r>
      <w:r w:rsidR="00827FB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827FBE" w:rsidRPr="005D3387" w:rsidRDefault="00827FBE" w:rsidP="00827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7FBE" w:rsidRPr="00133CE7" w:rsidRDefault="00827FBE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827FBE" w:rsidRPr="00133CE7" w:rsidRDefault="00827FBE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</w:t>
      </w:r>
      <w:r w:rsid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емельної ділянки безоплатно </w:t>
      </w: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у власність</w:t>
      </w:r>
    </w:p>
    <w:p w:rsidR="00827FBE" w:rsidRPr="005D3387" w:rsidRDefault="00827FBE" w:rsidP="00827FBE">
      <w:pPr>
        <w:pStyle w:val="a3"/>
        <w:ind w:right="56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2122" w:rsidRDefault="00827FBE" w:rsidP="007B2122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133CE7"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,  Земельного кодексу України прошу надати дозвіл на розроблення проекту землеустрою щодо відведення земельної ділянки безоплатно </w:t>
      </w:r>
      <w:r w:rsidR="00AB6E64">
        <w:rPr>
          <w:rFonts w:ascii="Times New Roman" w:hAnsi="Times New Roman" w:cs="Times New Roman"/>
          <w:sz w:val="28"/>
          <w:szCs w:val="28"/>
          <w:lang w:val="uk-UA"/>
        </w:rPr>
        <w:t>у власність, орієнтовною площею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1F0965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B6E64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7B2122">
        <w:rPr>
          <w:rFonts w:ascii="Times New Roman" w:hAnsi="Times New Roman" w:cs="Times New Roman"/>
          <w:sz w:val="28"/>
          <w:szCs w:val="28"/>
          <w:lang w:val="uk-UA"/>
        </w:rPr>
        <w:t>для _____________________________________</w:t>
      </w:r>
    </w:p>
    <w:p w:rsidR="007B2122" w:rsidRDefault="007B2122" w:rsidP="007B2122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  <w:r w:rsidR="004F772D">
        <w:rPr>
          <w:rFonts w:ascii="Times New Roman" w:hAnsi="Times New Roman" w:cs="Times New Roman"/>
          <w:sz w:val="28"/>
          <w:szCs w:val="28"/>
          <w:lang w:val="uk-UA"/>
        </w:rPr>
        <w:t>________________________________,</w:t>
      </w:r>
    </w:p>
    <w:p w:rsidR="001F0965" w:rsidRPr="001F0965" w:rsidRDefault="00827FBE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>яка розташована</w:t>
      </w:r>
      <w:r w:rsidR="004158C6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C6" w:rsidRPr="00133CE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B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E64" w:rsidRPr="00AB6E6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нівецький район,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7B2122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27FBE" w:rsidRPr="00133CE7" w:rsidRDefault="001F0965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  <w:r w:rsidR="00AB6E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 Додатково повідомляю,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що мною раніше право на безкоштовну приватизацію земельної ділянки за даним цільовим призначенням згідно ст.116, 118 Земельного Кодексу України не використано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 Достовірність наданих мною даних та доданих документів гарантую.</w:t>
      </w:r>
    </w:p>
    <w:p w:rsidR="00827FBE" w:rsidRPr="00133CE7" w:rsidRDefault="00133CE7" w:rsidP="00133CE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 </w:t>
      </w:r>
    </w:p>
    <w:p w:rsidR="00133CE7" w:rsidRPr="00133CE7" w:rsidRDefault="00133CE7" w:rsidP="00827FBE">
      <w:pPr>
        <w:pStyle w:val="a3"/>
        <w:ind w:right="5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158C6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D65E59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8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D65E59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133CE7" w:rsidRPr="00133CE7" w:rsidRDefault="00133CE7" w:rsidP="00133CE7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(</w:t>
      </w:r>
      <w:r w:rsidRPr="00133CE7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133CE7">
        <w:rPr>
          <w:rFonts w:ascii="Times New Roman" w:hAnsi="Times New Roman" w:cs="Times New Roman"/>
          <w:lang w:val="uk-UA"/>
        </w:rPr>
        <w:t>ім</w:t>
      </w:r>
      <w:proofErr w:type="spellEnd"/>
      <w:r w:rsidRPr="00133CE7">
        <w:rPr>
          <w:rFonts w:ascii="Times New Roman" w:hAnsi="Times New Roman" w:cs="Times New Roman"/>
        </w:rPr>
        <w:t>’</w:t>
      </w:r>
      <w:r w:rsidRPr="00133CE7">
        <w:rPr>
          <w:rFonts w:ascii="Times New Roman" w:hAnsi="Times New Roman" w:cs="Times New Roman"/>
          <w:lang w:val="uk-UA"/>
        </w:rPr>
        <w:t>я та по батькові</w:t>
      </w:r>
      <w:r w:rsidR="004158C6" w:rsidRPr="00133CE7">
        <w:rPr>
          <w:rFonts w:ascii="Times New Roman" w:hAnsi="Times New Roman" w:cs="Times New Roman"/>
          <w:lang w:val="uk-UA"/>
        </w:rPr>
        <w:t>)</w:t>
      </w:r>
      <w:r w:rsidR="00827FBE" w:rsidRPr="00133CE7">
        <w:rPr>
          <w:rFonts w:ascii="Times New Roman" w:hAnsi="Times New Roman" w:cs="Times New Roman"/>
          <w:lang w:val="uk-UA"/>
        </w:rPr>
        <w:t xml:space="preserve">                 </w:t>
      </w:r>
      <w:r w:rsidR="004158C6" w:rsidRPr="00133CE7">
        <w:rPr>
          <w:rFonts w:ascii="Times New Roman" w:hAnsi="Times New Roman" w:cs="Times New Roman"/>
          <w:lang w:val="uk-UA"/>
        </w:rPr>
        <w:t xml:space="preserve">                          </w:t>
      </w:r>
      <w:r w:rsidRPr="00133CE7">
        <w:rPr>
          <w:rFonts w:ascii="Times New Roman" w:hAnsi="Times New Roman" w:cs="Times New Roman"/>
          <w:lang w:val="uk-UA"/>
        </w:rPr>
        <w:t xml:space="preserve">        </w:t>
      </w:r>
      <w:r>
        <w:rPr>
          <w:rFonts w:ascii="Times New Roman" w:hAnsi="Times New Roman" w:cs="Times New Roman"/>
          <w:lang w:val="uk-UA"/>
        </w:rPr>
        <w:t xml:space="preserve">           </w:t>
      </w:r>
      <w:r w:rsidR="00D65E59">
        <w:rPr>
          <w:rFonts w:ascii="Times New Roman" w:hAnsi="Times New Roman" w:cs="Times New Roman"/>
          <w:lang w:val="uk-UA"/>
        </w:rPr>
        <w:t xml:space="preserve">             </w:t>
      </w:r>
      <w:r w:rsidR="004158C6" w:rsidRPr="00133CE7">
        <w:rPr>
          <w:rFonts w:ascii="Times New Roman" w:hAnsi="Times New Roman" w:cs="Times New Roman"/>
          <w:lang w:val="uk-UA"/>
        </w:rPr>
        <w:t xml:space="preserve">  </w:t>
      </w:r>
      <w:r w:rsidR="00D65E59">
        <w:rPr>
          <w:rFonts w:ascii="Times New Roman" w:hAnsi="Times New Roman" w:cs="Times New Roman"/>
          <w:lang w:val="uk-UA"/>
        </w:rPr>
        <w:t xml:space="preserve">         </w:t>
      </w:r>
      <w:r w:rsidRPr="00133CE7">
        <w:rPr>
          <w:rFonts w:ascii="Times New Roman" w:hAnsi="Times New Roman" w:cs="Times New Roman"/>
          <w:lang w:val="uk-UA"/>
        </w:rPr>
        <w:t>(підпис)</w:t>
      </w:r>
    </w:p>
    <w:p w:rsidR="00AB6E64" w:rsidRDefault="00AB6E64" w:rsidP="00827FBE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</w:p>
    <w:p w:rsidR="004158C6" w:rsidRDefault="00827FBE" w:rsidP="00827FB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</w:t>
      </w:r>
      <w:r w:rsidR="00AB6E64">
        <w:rPr>
          <w:rFonts w:ascii="Times New Roman" w:hAnsi="Times New Roman" w:cs="Times New Roman"/>
          <w:lang w:val="uk-UA"/>
        </w:rPr>
        <w:t>«</w:t>
      </w:r>
      <w:r w:rsidR="004158C6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AB6E6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158C6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AB6E6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905DE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AB6E6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D65E59" w:rsidRPr="00D65E59" w:rsidRDefault="004158C6" w:rsidP="00D65E59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  </w:t>
      </w:r>
      <w:r w:rsidR="00133CE7">
        <w:rPr>
          <w:rFonts w:ascii="Times New Roman" w:hAnsi="Times New Roman" w:cs="Times New Roman"/>
          <w:lang w:val="uk-UA"/>
        </w:rPr>
        <w:t xml:space="preserve">   </w:t>
      </w:r>
      <w:r w:rsidRPr="00133CE7">
        <w:rPr>
          <w:rFonts w:ascii="Times New Roman" w:hAnsi="Times New Roman" w:cs="Times New Roman"/>
          <w:lang w:val="uk-UA"/>
        </w:rPr>
        <w:t xml:space="preserve">  </w:t>
      </w:r>
      <w:r w:rsidR="00827FBE" w:rsidRPr="00133CE7">
        <w:rPr>
          <w:rFonts w:ascii="Times New Roman" w:hAnsi="Times New Roman" w:cs="Times New Roman"/>
          <w:lang w:val="uk-UA"/>
        </w:rPr>
        <w:t xml:space="preserve">(дата подання заяви) </w:t>
      </w:r>
      <w:r w:rsidR="00827FBE" w:rsidRPr="00133CE7">
        <w:rPr>
          <w:rFonts w:ascii="Times New Roman" w:hAnsi="Times New Roman" w:cs="Times New Roman"/>
        </w:rPr>
        <w:t xml:space="preserve">      </w:t>
      </w:r>
      <w:r w:rsidRPr="00133CE7">
        <w:rPr>
          <w:rFonts w:ascii="Times New Roman" w:hAnsi="Times New Roman" w:cs="Times New Roman"/>
          <w:lang w:val="uk-UA"/>
        </w:rPr>
        <w:t xml:space="preserve">                </w:t>
      </w:r>
      <w:r w:rsidR="00827FBE" w:rsidRPr="00133CE7">
        <w:rPr>
          <w:rFonts w:ascii="Times New Roman" w:hAnsi="Times New Roman" w:cs="Times New Roman"/>
          <w:lang w:val="uk-UA"/>
        </w:rPr>
        <w:t xml:space="preserve"> </w:t>
      </w:r>
    </w:p>
    <w:p w:rsidR="00EE725D" w:rsidRPr="00D65E59" w:rsidRDefault="00827FBE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725D">
        <w:rPr>
          <w:rFonts w:ascii="Times New Roman" w:hAnsi="Times New Roman" w:cs="Times New Roman"/>
          <w:lang w:val="uk-UA"/>
        </w:rPr>
        <w:t xml:space="preserve">    </w:t>
      </w:r>
      <w:r w:rsidR="00133CE7" w:rsidRPr="00EE725D">
        <w:rPr>
          <w:rFonts w:ascii="Times New Roman" w:hAnsi="Times New Roman" w:cs="Times New Roman"/>
          <w:lang w:val="uk-UA"/>
        </w:rPr>
        <w:t xml:space="preserve">    </w:t>
      </w:r>
      <w:r w:rsidR="00EE725D"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пис д</w:t>
      </w:r>
      <w:r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кумент</w:t>
      </w:r>
      <w:r w:rsidR="00EE725D" w:rsidRPr="00D65E59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D65E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що </w:t>
      </w:r>
      <w:r w:rsidR="00EE725D" w:rsidRPr="00D65E59">
        <w:rPr>
          <w:rFonts w:ascii="Times New Roman" w:hAnsi="Times New Roman" w:cs="Times New Roman"/>
          <w:b/>
          <w:sz w:val="24"/>
          <w:szCs w:val="24"/>
          <w:lang w:val="uk-UA"/>
        </w:rPr>
        <w:t>до</w:t>
      </w:r>
      <w:r w:rsidRPr="00D65E59">
        <w:rPr>
          <w:rFonts w:ascii="Times New Roman" w:hAnsi="Times New Roman" w:cs="Times New Roman"/>
          <w:b/>
          <w:sz w:val="24"/>
          <w:szCs w:val="24"/>
          <w:lang w:val="uk-UA"/>
        </w:rPr>
        <w:t>даються до заяви:</w:t>
      </w:r>
    </w:p>
    <w:p w:rsidR="00EE725D" w:rsidRPr="001E0650" w:rsidRDefault="00EE725D" w:rsidP="00EE725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E725D">
        <w:rPr>
          <w:rFonts w:ascii="Times New Roman" w:hAnsi="Times New Roman" w:cs="Times New Roman"/>
          <w:lang w:val="uk-UA"/>
        </w:rPr>
        <w:t>1.</w:t>
      </w:r>
      <w:r w:rsidR="00D65E59">
        <w:rPr>
          <w:rFonts w:ascii="Times New Roman" w:hAnsi="Times New Roman" w:cs="Times New Roman"/>
          <w:lang w:val="uk-UA"/>
        </w:rPr>
        <w:t xml:space="preserve"> </w:t>
      </w:r>
      <w:r w:rsidRPr="00EE725D">
        <w:rPr>
          <w:rFonts w:ascii="Times New Roman" w:hAnsi="Times New Roman" w:cs="Times New Roman"/>
          <w:lang w:val="uk-UA"/>
        </w:rPr>
        <w:t xml:space="preserve"> </w:t>
      </w:r>
      <w:r w:rsidR="001E0650" w:rsidRPr="001E0650">
        <w:rPr>
          <w:rFonts w:ascii="Times New Roman" w:hAnsi="Times New Roman" w:cs="Times New Roman"/>
          <w:color w:val="000000"/>
          <w:lang w:val="uk-UA" w:eastAsia="uk-UA" w:bidi="uk-UA"/>
        </w:rPr>
        <w:t>Копія документа, що посвідчує особу (паспорт - для фізичних осіб / свідоцтво, виписка  з ЄДР, витяг з ЄДР  - для юридичних осіб).</w:t>
      </w:r>
    </w:p>
    <w:p w:rsidR="00EE725D" w:rsidRPr="00EE725D" w:rsidRDefault="00EE725D" w:rsidP="00EE725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E725D">
        <w:rPr>
          <w:rFonts w:ascii="Times New Roman" w:hAnsi="Times New Roman" w:cs="Times New Roman"/>
          <w:lang w:val="uk-UA"/>
        </w:rPr>
        <w:t xml:space="preserve">2. Копія довідки про присвоєння реєстраційного номеру облікової картки платника податків </w:t>
      </w:r>
      <w:r w:rsidR="00D65E59">
        <w:rPr>
          <w:rFonts w:ascii="Times New Roman" w:hAnsi="Times New Roman" w:cs="Times New Roman"/>
          <w:lang w:val="uk-UA"/>
        </w:rPr>
        <w:t>з</w:t>
      </w:r>
      <w:r w:rsidRPr="00EE725D">
        <w:rPr>
          <w:rFonts w:ascii="Times New Roman" w:hAnsi="Times New Roman" w:cs="Times New Roman"/>
          <w:lang w:val="uk-UA"/>
        </w:rPr>
        <w:t xml:space="preserve"> </w:t>
      </w:r>
      <w:r w:rsidR="00D65E59">
        <w:rPr>
          <w:rFonts w:ascii="Times New Roman" w:hAnsi="Times New Roman" w:cs="Times New Roman"/>
          <w:lang w:val="uk-UA"/>
        </w:rPr>
        <w:t xml:space="preserve">  </w:t>
      </w:r>
      <w:r w:rsidRPr="00EE725D">
        <w:rPr>
          <w:rFonts w:ascii="Times New Roman" w:hAnsi="Times New Roman" w:cs="Times New Roman"/>
          <w:lang w:val="uk-UA"/>
        </w:rPr>
        <w:t>Державного реєстру фізичних осіб-платників податків (ідентифікаційний номер).</w:t>
      </w:r>
    </w:p>
    <w:p w:rsidR="00EE725D" w:rsidRPr="00EE725D" w:rsidRDefault="00D65E59" w:rsidP="00EE725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EE725D" w:rsidRPr="00EE725D">
        <w:rPr>
          <w:rFonts w:ascii="Times New Roman" w:hAnsi="Times New Roman" w:cs="Times New Roman"/>
          <w:lang w:val="uk-UA"/>
        </w:rPr>
        <w:t>. Рішення минулих років щодо відведення земельної ділянки (за наявності).</w:t>
      </w:r>
    </w:p>
    <w:p w:rsidR="00EE725D" w:rsidRPr="00EE725D" w:rsidRDefault="00D65E59" w:rsidP="00EE725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EE725D" w:rsidRPr="00EE725D">
        <w:rPr>
          <w:rFonts w:ascii="Times New Roman" w:hAnsi="Times New Roman" w:cs="Times New Roman"/>
          <w:lang w:val="uk-UA"/>
        </w:rPr>
        <w:t>. Графічні матеріали (схематичний план земельної ділянки з інвентарної справи, генплан, публічна кадастрова карта України тощо).</w:t>
      </w:r>
    </w:p>
    <w:p w:rsidR="00EE725D" w:rsidRPr="00EE725D" w:rsidRDefault="00D65E59" w:rsidP="00EE725D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EE725D" w:rsidRPr="00EE725D">
        <w:rPr>
          <w:rFonts w:ascii="Times New Roman" w:hAnsi="Times New Roman" w:cs="Times New Roman"/>
          <w:lang w:val="uk-UA"/>
        </w:rPr>
        <w:t>. Копія документа, що підтверджує право власності на нерухоме майно, яке знаходиться на вказаній земельній ділянці (за наявності</w:t>
      </w:r>
      <w:r>
        <w:rPr>
          <w:rFonts w:ascii="Times New Roman" w:hAnsi="Times New Roman" w:cs="Times New Roman"/>
          <w:lang w:val="uk-UA"/>
        </w:rPr>
        <w:t xml:space="preserve"> майна</w:t>
      </w:r>
      <w:r w:rsidR="00EE725D" w:rsidRPr="00EE725D">
        <w:rPr>
          <w:rFonts w:ascii="Times New Roman" w:hAnsi="Times New Roman" w:cs="Times New Roman"/>
          <w:lang w:val="uk-UA"/>
        </w:rPr>
        <w:t>).</w:t>
      </w:r>
    </w:p>
    <w:p w:rsidR="00827FBE" w:rsidRDefault="00D65E59" w:rsidP="00EE725D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EE725D" w:rsidRPr="00EE725D">
        <w:rPr>
          <w:rFonts w:ascii="Times New Roman" w:hAnsi="Times New Roman" w:cs="Times New Roman"/>
          <w:lang w:val="uk-UA"/>
        </w:rPr>
        <w:t>. Копія довіреності (у разі подання заяви уповноваженою особою (представником).</w:t>
      </w:r>
    </w:p>
    <w:p w:rsidR="00B4440B" w:rsidRDefault="00B4440B" w:rsidP="00EE725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4440B" w:rsidRDefault="00B4440B" w:rsidP="00EE725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4440B" w:rsidRDefault="00B4440B" w:rsidP="00EE725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4440B" w:rsidRDefault="00B4440B" w:rsidP="00EE725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4440B" w:rsidRDefault="00B4440B" w:rsidP="00EE725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4440B" w:rsidRDefault="00B4440B" w:rsidP="00EE725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4440B" w:rsidRDefault="00B4440B" w:rsidP="00EE725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4440B" w:rsidRPr="00EE725D" w:rsidRDefault="00B4440B" w:rsidP="00EE725D">
      <w:pPr>
        <w:pStyle w:val="a3"/>
        <w:jc w:val="both"/>
        <w:rPr>
          <w:rFonts w:ascii="Times New Roman" w:hAnsi="Times New Roman" w:cs="Times New Roman"/>
          <w:b/>
          <w:u w:val="single"/>
          <w:lang w:val="uk-UA"/>
        </w:rPr>
      </w:pPr>
    </w:p>
    <w:sectPr w:rsidR="00B4440B" w:rsidRPr="00EE725D" w:rsidSect="001E0650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27FBE"/>
    <w:rsid w:val="000169D1"/>
    <w:rsid w:val="0004286C"/>
    <w:rsid w:val="00051968"/>
    <w:rsid w:val="00133CE7"/>
    <w:rsid w:val="001E0650"/>
    <w:rsid w:val="001E1632"/>
    <w:rsid w:val="001F0965"/>
    <w:rsid w:val="002779A5"/>
    <w:rsid w:val="00380FAF"/>
    <w:rsid w:val="003C09EA"/>
    <w:rsid w:val="004158C6"/>
    <w:rsid w:val="004F772D"/>
    <w:rsid w:val="00542AFB"/>
    <w:rsid w:val="00574F33"/>
    <w:rsid w:val="005C0E59"/>
    <w:rsid w:val="0063422E"/>
    <w:rsid w:val="006C1581"/>
    <w:rsid w:val="007B2122"/>
    <w:rsid w:val="00827FBE"/>
    <w:rsid w:val="00836252"/>
    <w:rsid w:val="0084793C"/>
    <w:rsid w:val="008765AD"/>
    <w:rsid w:val="008C4209"/>
    <w:rsid w:val="008E4D47"/>
    <w:rsid w:val="008F0012"/>
    <w:rsid w:val="00905DEA"/>
    <w:rsid w:val="00945609"/>
    <w:rsid w:val="00975F29"/>
    <w:rsid w:val="00A015B0"/>
    <w:rsid w:val="00A22733"/>
    <w:rsid w:val="00A84856"/>
    <w:rsid w:val="00AB6E64"/>
    <w:rsid w:val="00AF2343"/>
    <w:rsid w:val="00AF391A"/>
    <w:rsid w:val="00B4440B"/>
    <w:rsid w:val="00BD137D"/>
    <w:rsid w:val="00BF1268"/>
    <w:rsid w:val="00BF330B"/>
    <w:rsid w:val="00C04DBB"/>
    <w:rsid w:val="00C259CD"/>
    <w:rsid w:val="00C64E69"/>
    <w:rsid w:val="00CD2483"/>
    <w:rsid w:val="00D114F2"/>
    <w:rsid w:val="00D65E59"/>
    <w:rsid w:val="00E47C25"/>
    <w:rsid w:val="00E506D8"/>
    <w:rsid w:val="00EB355E"/>
    <w:rsid w:val="00EE725D"/>
    <w:rsid w:val="00F4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1211-8702-4A73-8386-F7EBD2C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</cp:revision>
  <cp:lastPrinted>2021-04-26T05:27:00Z</cp:lastPrinted>
  <dcterms:created xsi:type="dcterms:W3CDTF">2021-04-22T07:09:00Z</dcterms:created>
  <dcterms:modified xsi:type="dcterms:W3CDTF">2021-04-26T05:27:00Z</dcterms:modified>
</cp:coreProperties>
</file>